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B025F7" w14:textId="7B098A2F" w:rsidR="00AE65C3" w:rsidRPr="001E2C1B" w:rsidRDefault="00AE65C3" w:rsidP="00AE65C3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1E2C1B">
        <w:rPr>
          <w:rFonts w:ascii="Calibri" w:hAnsi="Calibri" w:cs="Calibri"/>
          <w:b/>
          <w:bCs/>
          <w:sz w:val="28"/>
          <w:szCs w:val="28"/>
        </w:rPr>
        <w:t>Deklaracja poufności i bezstronności</w:t>
      </w:r>
    </w:p>
    <w:p w14:paraId="2EAD3818" w14:textId="60A351FC" w:rsidR="00AE65C3" w:rsidRPr="001E2C1B" w:rsidRDefault="00AE65C3" w:rsidP="00290A5C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1E2C1B">
        <w:rPr>
          <w:rFonts w:ascii="Calibri" w:hAnsi="Calibri" w:cs="Calibri"/>
          <w:sz w:val="24"/>
          <w:szCs w:val="24"/>
        </w:rPr>
        <w:t>Ja niżej podpisany/podpisana oświadczam, że zapoznałem/zapoznałam się z Regulaminem Rady i procedur</w:t>
      </w:r>
      <w:r w:rsidR="00CB4C93" w:rsidRPr="001E2C1B">
        <w:rPr>
          <w:rFonts w:ascii="Calibri" w:hAnsi="Calibri" w:cs="Calibri"/>
          <w:sz w:val="24"/>
          <w:szCs w:val="24"/>
        </w:rPr>
        <w:t>ą</w:t>
      </w:r>
      <w:r w:rsidRPr="001E2C1B">
        <w:rPr>
          <w:rFonts w:ascii="Calibri" w:hAnsi="Calibri" w:cs="Calibri"/>
          <w:sz w:val="24"/>
          <w:szCs w:val="24"/>
        </w:rPr>
        <w:t xml:space="preserve"> wyboru </w:t>
      </w:r>
      <w:r w:rsidR="00CB4C93" w:rsidRPr="001E2C1B">
        <w:rPr>
          <w:rFonts w:ascii="Calibri" w:hAnsi="Calibri" w:cs="Calibri"/>
          <w:sz w:val="24"/>
          <w:szCs w:val="24"/>
        </w:rPr>
        <w:t xml:space="preserve">i oceny </w:t>
      </w:r>
      <w:proofErr w:type="spellStart"/>
      <w:r w:rsidR="007A7F4C" w:rsidRPr="001E2C1B">
        <w:rPr>
          <w:rFonts w:ascii="Calibri" w:hAnsi="Calibri" w:cs="Calibri"/>
          <w:sz w:val="24"/>
          <w:szCs w:val="24"/>
        </w:rPr>
        <w:t>grantobiorców</w:t>
      </w:r>
      <w:proofErr w:type="spellEnd"/>
      <w:r w:rsidRPr="001E2C1B">
        <w:rPr>
          <w:rFonts w:ascii="Calibri" w:hAnsi="Calibri" w:cs="Calibri"/>
          <w:sz w:val="24"/>
          <w:szCs w:val="24"/>
        </w:rPr>
        <w:t xml:space="preserve"> i nie zachodzi żadna z okoliczności, które skutkują wyłączeniem mnie z udziału w procesie </w:t>
      </w:r>
      <w:r w:rsidR="00CB4C93" w:rsidRPr="001E2C1B">
        <w:rPr>
          <w:rFonts w:ascii="Calibri" w:hAnsi="Calibri" w:cs="Calibri"/>
          <w:sz w:val="24"/>
          <w:szCs w:val="24"/>
        </w:rPr>
        <w:t>analizy/</w:t>
      </w:r>
      <w:r w:rsidRPr="001E2C1B">
        <w:rPr>
          <w:rFonts w:ascii="Calibri" w:hAnsi="Calibri" w:cs="Calibri"/>
          <w:sz w:val="24"/>
          <w:szCs w:val="24"/>
        </w:rPr>
        <w:t xml:space="preserve">oceny wniosku o </w:t>
      </w:r>
      <w:r w:rsidR="00CE45F6" w:rsidRPr="001E2C1B">
        <w:rPr>
          <w:rFonts w:ascii="Calibri" w:hAnsi="Calibri" w:cs="Calibri"/>
          <w:sz w:val="24"/>
          <w:szCs w:val="24"/>
        </w:rPr>
        <w:t xml:space="preserve">powierzenie </w:t>
      </w:r>
      <w:bookmarkStart w:id="0" w:name="_GoBack"/>
      <w:bookmarkEnd w:id="0"/>
      <w:r w:rsidR="00CE45F6" w:rsidRPr="001E2C1B">
        <w:rPr>
          <w:rFonts w:ascii="Calibri" w:hAnsi="Calibri" w:cs="Calibri"/>
          <w:sz w:val="24"/>
          <w:szCs w:val="24"/>
        </w:rPr>
        <w:t>grant</w:t>
      </w:r>
      <w:r w:rsidR="00D358E8" w:rsidRPr="001E2C1B">
        <w:rPr>
          <w:rFonts w:ascii="Calibri" w:hAnsi="Calibri" w:cs="Calibri"/>
          <w:sz w:val="24"/>
          <w:szCs w:val="24"/>
        </w:rPr>
        <w:t>u</w:t>
      </w:r>
      <w:r w:rsidRPr="001E2C1B">
        <w:rPr>
          <w:rFonts w:ascii="Calibri" w:hAnsi="Calibri" w:cs="Calibri"/>
          <w:sz w:val="24"/>
          <w:szCs w:val="24"/>
        </w:rPr>
        <w:t>, w tym:</w:t>
      </w:r>
    </w:p>
    <w:p w14:paraId="2D52F04F" w14:textId="447DD156" w:rsidR="00AE65C3" w:rsidRPr="001E2C1B" w:rsidRDefault="00CB4C93" w:rsidP="00792EF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1E2C1B">
        <w:rPr>
          <w:rFonts w:ascii="Calibri" w:hAnsi="Calibri" w:cs="Calibri"/>
          <w:sz w:val="24"/>
          <w:szCs w:val="24"/>
        </w:rPr>
        <w:t xml:space="preserve">Nie jestem wnioskodawcą, ani nie </w:t>
      </w:r>
      <w:r w:rsidR="00AE65C3" w:rsidRPr="001E2C1B">
        <w:rPr>
          <w:rFonts w:ascii="Calibri" w:hAnsi="Calibri" w:cs="Calibri"/>
          <w:sz w:val="24"/>
          <w:szCs w:val="24"/>
        </w:rPr>
        <w:t xml:space="preserve">brałem/brałam osobistego udziału w przygotowaniu wniosku o </w:t>
      </w:r>
      <w:r w:rsidR="00D358E8" w:rsidRPr="001E2C1B">
        <w:rPr>
          <w:rFonts w:ascii="Calibri" w:hAnsi="Calibri" w:cs="Calibri"/>
          <w:sz w:val="24"/>
          <w:szCs w:val="24"/>
        </w:rPr>
        <w:t>powierzenie grantu</w:t>
      </w:r>
      <w:r w:rsidR="00AE65C3" w:rsidRPr="001E2C1B">
        <w:rPr>
          <w:rFonts w:ascii="Calibri" w:hAnsi="Calibri" w:cs="Calibri"/>
          <w:sz w:val="24"/>
          <w:szCs w:val="24"/>
        </w:rPr>
        <w:t xml:space="preserve"> będącego przedmiotem oceny,</w:t>
      </w:r>
    </w:p>
    <w:p w14:paraId="61D9D79F" w14:textId="647737C8" w:rsidR="00AE65C3" w:rsidRPr="001E2C1B" w:rsidRDefault="00AE65C3" w:rsidP="00290A5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E2C1B">
        <w:rPr>
          <w:rFonts w:ascii="Calibri" w:hAnsi="Calibri" w:cs="Calibri"/>
          <w:sz w:val="24"/>
          <w:szCs w:val="24"/>
        </w:rPr>
        <w:t xml:space="preserve">Nie jestem związany(a) stosunkiem pracy z podmiotem składającym wniosek </w:t>
      </w:r>
      <w:r w:rsidR="008403E7" w:rsidRPr="001E2C1B">
        <w:rPr>
          <w:rFonts w:ascii="Calibri" w:hAnsi="Calibri" w:cs="Calibri"/>
          <w:sz w:val="24"/>
          <w:szCs w:val="24"/>
        </w:rPr>
        <w:br/>
      </w:r>
      <w:r w:rsidRPr="001E2C1B">
        <w:rPr>
          <w:rFonts w:ascii="Calibri" w:hAnsi="Calibri" w:cs="Calibri"/>
          <w:sz w:val="24"/>
          <w:szCs w:val="24"/>
        </w:rPr>
        <w:t xml:space="preserve">o </w:t>
      </w:r>
      <w:r w:rsidR="007B280F" w:rsidRPr="001E2C1B">
        <w:rPr>
          <w:rFonts w:ascii="Calibri" w:hAnsi="Calibri" w:cs="Calibri"/>
          <w:sz w:val="24"/>
          <w:szCs w:val="24"/>
        </w:rPr>
        <w:t>powierzenie grantu</w:t>
      </w:r>
      <w:r w:rsidRPr="001E2C1B">
        <w:rPr>
          <w:rFonts w:ascii="Calibri" w:hAnsi="Calibri" w:cs="Calibri"/>
          <w:sz w:val="24"/>
          <w:szCs w:val="24"/>
        </w:rPr>
        <w:t xml:space="preserve"> będący przedmiotem oceny,</w:t>
      </w:r>
    </w:p>
    <w:p w14:paraId="7D31CF31" w14:textId="62601298" w:rsidR="00AE65C3" w:rsidRPr="001E2C1B" w:rsidRDefault="00AE65C3" w:rsidP="00290A5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E2C1B">
        <w:rPr>
          <w:rFonts w:ascii="Calibri" w:hAnsi="Calibri" w:cs="Calibri"/>
          <w:sz w:val="24"/>
          <w:szCs w:val="24"/>
        </w:rPr>
        <w:t>Z osobą składającą wniosek nie łączy/łączył mnie związek małżeński, stosunek pokrewieństwa i powinowactwa do drugiego stopnia</w:t>
      </w:r>
      <w:r w:rsidR="00010045" w:rsidRPr="001E2C1B">
        <w:rPr>
          <w:rFonts w:ascii="Calibri" w:hAnsi="Calibri" w:cs="Calibri"/>
          <w:sz w:val="24"/>
          <w:szCs w:val="24"/>
        </w:rPr>
        <w:t xml:space="preserve"> i nie jestem lub nie byłem z nią związany z tytułu przysposobienia, opieki lub kurateli</w:t>
      </w:r>
      <w:r w:rsidRPr="001E2C1B">
        <w:rPr>
          <w:rFonts w:ascii="Calibri" w:hAnsi="Calibri" w:cs="Calibri"/>
          <w:sz w:val="24"/>
          <w:szCs w:val="24"/>
        </w:rPr>
        <w:t>,</w:t>
      </w:r>
    </w:p>
    <w:p w14:paraId="7AE6823C" w14:textId="4CA3E360" w:rsidR="00AE65C3" w:rsidRPr="001E2C1B" w:rsidRDefault="00AE65C3" w:rsidP="00290A5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E2C1B">
        <w:rPr>
          <w:rFonts w:ascii="Calibri" w:hAnsi="Calibri" w:cs="Calibri"/>
          <w:sz w:val="24"/>
          <w:szCs w:val="24"/>
        </w:rPr>
        <w:t xml:space="preserve">Nie świadczę pracy na podstawie stosunków cywilnoprawnych dla podmiotu składającego wniosek o </w:t>
      </w:r>
      <w:r w:rsidR="0039274F" w:rsidRPr="001E2C1B">
        <w:rPr>
          <w:rFonts w:ascii="Calibri" w:hAnsi="Calibri" w:cs="Calibri"/>
          <w:sz w:val="24"/>
          <w:szCs w:val="24"/>
        </w:rPr>
        <w:t>powierzenie grantu</w:t>
      </w:r>
      <w:r w:rsidRPr="001E2C1B">
        <w:rPr>
          <w:rFonts w:ascii="Calibri" w:hAnsi="Calibri" w:cs="Calibri"/>
          <w:sz w:val="24"/>
          <w:szCs w:val="24"/>
        </w:rPr>
        <w:t xml:space="preserve"> będący przedmiotem oceny,</w:t>
      </w:r>
    </w:p>
    <w:p w14:paraId="781F2650" w14:textId="4656AD0C" w:rsidR="00AE65C3" w:rsidRPr="001E2C1B" w:rsidRDefault="00AE65C3" w:rsidP="00290A5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E2C1B">
        <w:rPr>
          <w:rFonts w:ascii="Calibri" w:hAnsi="Calibri" w:cs="Calibri"/>
          <w:sz w:val="24"/>
          <w:szCs w:val="24"/>
        </w:rPr>
        <w:t xml:space="preserve">Nie jestem członkiem organów zarządzających i nadzorczych, wspólnikiem, udziałowcem lub akcjonariuszem podmiotu składającego wniosek o </w:t>
      </w:r>
      <w:r w:rsidR="009C51E3" w:rsidRPr="001E2C1B">
        <w:rPr>
          <w:rFonts w:ascii="Calibri" w:hAnsi="Calibri" w:cs="Calibri"/>
          <w:sz w:val="24"/>
          <w:szCs w:val="24"/>
        </w:rPr>
        <w:t>powierzenie grantu</w:t>
      </w:r>
      <w:r w:rsidRPr="001E2C1B">
        <w:rPr>
          <w:rFonts w:ascii="Calibri" w:hAnsi="Calibri" w:cs="Calibri"/>
          <w:sz w:val="24"/>
          <w:szCs w:val="24"/>
        </w:rPr>
        <w:t xml:space="preserve"> będący przedmiotem oceny,</w:t>
      </w:r>
    </w:p>
    <w:p w14:paraId="7AF1A981" w14:textId="2400BBB7" w:rsidR="006170C7" w:rsidRPr="001E2C1B" w:rsidRDefault="006170C7" w:rsidP="00290A5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E2C1B">
        <w:rPr>
          <w:rFonts w:ascii="Calibri" w:hAnsi="Calibri" w:cs="Calibri"/>
          <w:sz w:val="24"/>
          <w:szCs w:val="24"/>
        </w:rPr>
        <w:t>Nie pozostaję z osobą składającą wniosek w stosunku podległości służbowej,</w:t>
      </w:r>
    </w:p>
    <w:p w14:paraId="5E0DC844" w14:textId="34991A29" w:rsidR="00AE65C3" w:rsidRPr="001E2C1B" w:rsidRDefault="00AE65C3" w:rsidP="00290A5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E2C1B">
        <w:rPr>
          <w:rFonts w:ascii="Calibri" w:hAnsi="Calibri" w:cs="Calibri"/>
          <w:sz w:val="24"/>
          <w:szCs w:val="24"/>
        </w:rPr>
        <w:t xml:space="preserve">Nie wystąpiły żadne inne okoliczności mogące </w:t>
      </w:r>
      <w:r w:rsidR="00175563" w:rsidRPr="001E2C1B">
        <w:rPr>
          <w:rFonts w:ascii="Calibri" w:hAnsi="Calibri" w:cs="Calibri"/>
          <w:sz w:val="24"/>
          <w:szCs w:val="24"/>
        </w:rPr>
        <w:t>skutkować koniecznością</w:t>
      </w:r>
      <w:r w:rsidRPr="001E2C1B">
        <w:rPr>
          <w:rFonts w:ascii="Calibri" w:hAnsi="Calibri" w:cs="Calibri"/>
          <w:sz w:val="24"/>
          <w:szCs w:val="24"/>
        </w:rPr>
        <w:t xml:space="preserve"> wyłączenia mnie z udziału w procesie oceny wniosku o </w:t>
      </w:r>
      <w:r w:rsidR="009C51E3" w:rsidRPr="001E2C1B">
        <w:rPr>
          <w:rFonts w:ascii="Calibri" w:hAnsi="Calibri" w:cs="Calibri"/>
          <w:sz w:val="24"/>
          <w:szCs w:val="24"/>
        </w:rPr>
        <w:t>powierzenie g</w:t>
      </w:r>
      <w:r w:rsidR="00E63568" w:rsidRPr="001E2C1B">
        <w:rPr>
          <w:rFonts w:ascii="Calibri" w:hAnsi="Calibri" w:cs="Calibri"/>
          <w:sz w:val="24"/>
          <w:szCs w:val="24"/>
        </w:rPr>
        <w:t>rantu</w:t>
      </w:r>
      <w:r w:rsidRPr="001E2C1B">
        <w:rPr>
          <w:rFonts w:ascii="Calibri" w:hAnsi="Calibri" w:cs="Calibri"/>
          <w:sz w:val="24"/>
          <w:szCs w:val="24"/>
        </w:rPr>
        <w:t>.</w:t>
      </w:r>
    </w:p>
    <w:p w14:paraId="51C8C69F" w14:textId="77777777" w:rsidR="00AE65C3" w:rsidRPr="001E2C1B" w:rsidRDefault="00AE65C3" w:rsidP="005820D1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1E2C1B">
        <w:rPr>
          <w:rFonts w:ascii="Calibri" w:hAnsi="Calibri" w:cs="Calibri"/>
          <w:sz w:val="24"/>
          <w:szCs w:val="24"/>
        </w:rPr>
        <w:t>Ponadto zobowiązuję się do:</w:t>
      </w:r>
    </w:p>
    <w:p w14:paraId="1E78AD83" w14:textId="77777777" w:rsidR="00AE65C3" w:rsidRPr="001E2C1B" w:rsidRDefault="00AE65C3" w:rsidP="005820D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E2C1B">
        <w:rPr>
          <w:rFonts w:ascii="Calibri" w:hAnsi="Calibri" w:cs="Calibri"/>
          <w:sz w:val="24"/>
          <w:szCs w:val="24"/>
        </w:rPr>
        <w:t xml:space="preserve">Wypełniania moich obowiązków wynikających z uczestnictwa w procesie oceny wniosku w sposób uczciwy i sprawiedliwy, zgodnie z posiadaną wiedzą, </w:t>
      </w:r>
    </w:p>
    <w:p w14:paraId="16A535B6" w14:textId="7F1D85F4" w:rsidR="00AE65C3" w:rsidRPr="001E2C1B" w:rsidRDefault="005820D1" w:rsidP="005820D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E2C1B">
        <w:rPr>
          <w:rFonts w:ascii="Calibri" w:hAnsi="Calibri" w:cs="Calibri"/>
          <w:sz w:val="24"/>
          <w:szCs w:val="24"/>
        </w:rPr>
        <w:t>Z</w:t>
      </w:r>
      <w:r w:rsidR="00AE65C3" w:rsidRPr="001E2C1B">
        <w:rPr>
          <w:rFonts w:ascii="Calibri" w:hAnsi="Calibri" w:cs="Calibri"/>
          <w:sz w:val="24"/>
          <w:szCs w:val="24"/>
        </w:rPr>
        <w:t xml:space="preserve">achowania w tajemnicy wszelkich informacji i dokumentów ujawnionych </w:t>
      </w:r>
      <w:r w:rsidR="008403E7" w:rsidRPr="001E2C1B">
        <w:rPr>
          <w:rFonts w:ascii="Calibri" w:hAnsi="Calibri" w:cs="Calibri"/>
          <w:sz w:val="24"/>
          <w:szCs w:val="24"/>
        </w:rPr>
        <w:br/>
      </w:r>
      <w:r w:rsidR="00AE65C3" w:rsidRPr="001E2C1B">
        <w:rPr>
          <w:rFonts w:ascii="Calibri" w:hAnsi="Calibri" w:cs="Calibri"/>
          <w:sz w:val="24"/>
          <w:szCs w:val="24"/>
        </w:rPr>
        <w:t xml:space="preserve">i wytworzonych w trakcie oceny i wyboru </w:t>
      </w:r>
      <w:proofErr w:type="spellStart"/>
      <w:r w:rsidR="00E63568" w:rsidRPr="001E2C1B">
        <w:rPr>
          <w:rFonts w:ascii="Calibri" w:hAnsi="Calibri" w:cs="Calibri"/>
          <w:sz w:val="24"/>
          <w:szCs w:val="24"/>
        </w:rPr>
        <w:t>grantobiorców</w:t>
      </w:r>
      <w:proofErr w:type="spellEnd"/>
      <w:r w:rsidR="00AE65C3" w:rsidRPr="001E2C1B">
        <w:rPr>
          <w:rFonts w:ascii="Calibri" w:hAnsi="Calibri" w:cs="Calibri"/>
          <w:sz w:val="24"/>
          <w:szCs w:val="24"/>
        </w:rPr>
        <w:t>,</w:t>
      </w:r>
    </w:p>
    <w:p w14:paraId="5B0A46A8" w14:textId="3A101A59" w:rsidR="00AE65C3" w:rsidRPr="001E2C1B" w:rsidRDefault="00175563" w:rsidP="005820D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E2C1B">
        <w:rPr>
          <w:rFonts w:ascii="Calibri" w:hAnsi="Calibri" w:cs="Calibri"/>
          <w:sz w:val="24"/>
          <w:szCs w:val="24"/>
        </w:rPr>
        <w:t>Niezatrzymywania</w:t>
      </w:r>
      <w:r w:rsidR="00AE65C3" w:rsidRPr="001E2C1B">
        <w:rPr>
          <w:rFonts w:ascii="Calibri" w:hAnsi="Calibri" w:cs="Calibri"/>
          <w:sz w:val="24"/>
          <w:szCs w:val="24"/>
        </w:rPr>
        <w:t xml:space="preserve"> kopii jakichkolwiek dokumentów otrzymanych w formie papierowej lub elektronicznej w trakcie oceny i wyboru </w:t>
      </w:r>
      <w:proofErr w:type="spellStart"/>
      <w:r w:rsidR="00AD1FB3" w:rsidRPr="001E2C1B">
        <w:rPr>
          <w:rFonts w:ascii="Calibri" w:hAnsi="Calibri" w:cs="Calibri"/>
          <w:sz w:val="24"/>
          <w:szCs w:val="24"/>
        </w:rPr>
        <w:t>grantobiorców</w:t>
      </w:r>
      <w:proofErr w:type="spellEnd"/>
      <w:r w:rsidR="00AE65C3" w:rsidRPr="001E2C1B">
        <w:rPr>
          <w:rFonts w:ascii="Calibri" w:hAnsi="Calibri" w:cs="Calibri"/>
          <w:sz w:val="24"/>
          <w:szCs w:val="24"/>
        </w:rPr>
        <w:t xml:space="preserve">. </w:t>
      </w:r>
    </w:p>
    <w:p w14:paraId="2525F471" w14:textId="26B96ED7" w:rsidR="00C3598A" w:rsidRPr="001E2C1B" w:rsidRDefault="00AE65C3" w:rsidP="00C3598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</w:rPr>
      </w:pPr>
      <w:r w:rsidRPr="001E2C1B">
        <w:rPr>
          <w:rFonts w:ascii="Calibri" w:hAnsi="Calibri" w:cs="Calibri"/>
          <w:sz w:val="24"/>
          <w:szCs w:val="24"/>
        </w:rPr>
        <w:t xml:space="preserve">W przypadku zaistnienia którejkolwiek z okoliczności wymienionych w pkt 1-7, zobowiązuję się do niezwłocznego poinformowania o tym fakcie Przewodniczącego Rady i wycofania się z oceny i wyboru </w:t>
      </w:r>
      <w:r w:rsidR="00EF5494" w:rsidRPr="001E2C1B">
        <w:rPr>
          <w:rFonts w:ascii="Calibri" w:hAnsi="Calibri" w:cs="Calibri"/>
          <w:sz w:val="24"/>
          <w:szCs w:val="24"/>
        </w:rPr>
        <w:t>wniosk</w:t>
      </w:r>
      <w:r w:rsidR="00A779EB" w:rsidRPr="001E2C1B">
        <w:rPr>
          <w:rFonts w:ascii="Calibri" w:hAnsi="Calibri" w:cs="Calibri"/>
          <w:sz w:val="24"/>
          <w:szCs w:val="24"/>
        </w:rPr>
        <w:t>u</w:t>
      </w:r>
      <w:r w:rsidR="00EF5494" w:rsidRPr="001E2C1B">
        <w:rPr>
          <w:rFonts w:ascii="Calibri" w:hAnsi="Calibri" w:cs="Calibri"/>
          <w:sz w:val="24"/>
          <w:szCs w:val="24"/>
        </w:rPr>
        <w:t xml:space="preserve"> o powierzenie grant</w:t>
      </w:r>
      <w:r w:rsidR="00A779EB" w:rsidRPr="001E2C1B">
        <w:rPr>
          <w:rFonts w:ascii="Calibri" w:hAnsi="Calibri" w:cs="Calibri"/>
          <w:sz w:val="24"/>
          <w:szCs w:val="24"/>
        </w:rPr>
        <w:t>u</w:t>
      </w:r>
      <w:r w:rsidRPr="001E2C1B">
        <w:rPr>
          <w:rFonts w:ascii="Calibri" w:hAnsi="Calibri" w:cs="Calibri"/>
          <w:sz w:val="24"/>
          <w:szCs w:val="24"/>
        </w:rPr>
        <w:t xml:space="preserve">, której okoliczność ta będzie dotyczyła. </w:t>
      </w:r>
    </w:p>
    <w:p w14:paraId="646DDB60" w14:textId="53769E61" w:rsidR="00DB53EB" w:rsidRPr="001E2C1B" w:rsidRDefault="00DB53EB" w:rsidP="00647206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E2C1B">
        <w:rPr>
          <w:rFonts w:ascii="Calibri" w:hAnsi="Calibri" w:cs="Calibri"/>
          <w:sz w:val="24"/>
          <w:szCs w:val="24"/>
        </w:rPr>
        <w:lastRenderedPageBreak/>
        <w:t xml:space="preserve">Oświadczam, że mam świadomość sankcji </w:t>
      </w:r>
      <w:r w:rsidR="00CF4D49" w:rsidRPr="001E2C1B">
        <w:rPr>
          <w:rFonts w:ascii="Calibri" w:hAnsi="Calibri" w:cs="Calibri"/>
          <w:sz w:val="24"/>
          <w:szCs w:val="24"/>
        </w:rPr>
        <w:t xml:space="preserve">określonych w Regulaminie Rady </w:t>
      </w:r>
      <w:r w:rsidRPr="001E2C1B">
        <w:rPr>
          <w:rFonts w:ascii="Calibri" w:hAnsi="Calibri" w:cs="Calibri"/>
          <w:sz w:val="24"/>
          <w:szCs w:val="24"/>
        </w:rPr>
        <w:t>za składanie nieprawdziwego oświadczenia</w:t>
      </w:r>
      <w:r w:rsidR="00CF4D49" w:rsidRPr="001E2C1B">
        <w:rPr>
          <w:rFonts w:ascii="Calibri" w:hAnsi="Calibri" w:cs="Calibri"/>
          <w:sz w:val="24"/>
          <w:szCs w:val="24"/>
        </w:rPr>
        <w:t xml:space="preserve"> na temat okoliczności</w:t>
      </w:r>
      <w:r w:rsidRPr="001E2C1B">
        <w:rPr>
          <w:rFonts w:ascii="Calibri" w:hAnsi="Calibri" w:cs="Calibri"/>
          <w:sz w:val="24"/>
          <w:szCs w:val="24"/>
        </w:rPr>
        <w:t xml:space="preserve">, które zostały </w:t>
      </w:r>
      <w:r w:rsidR="00CF4D49" w:rsidRPr="001E2C1B">
        <w:rPr>
          <w:rFonts w:ascii="Calibri" w:hAnsi="Calibri" w:cs="Calibri"/>
          <w:sz w:val="24"/>
          <w:szCs w:val="24"/>
        </w:rPr>
        <w:t>wskazane w niniejszym dokumencie, i za niedochowanie zobowiązań wynikających z niniejszego dokumentu.</w:t>
      </w:r>
    </w:p>
    <w:p w14:paraId="67CF5E9D" w14:textId="77777777" w:rsidR="00AE65C3" w:rsidRPr="001E2C1B" w:rsidRDefault="00AE65C3" w:rsidP="00AE65C3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1E2C1B">
        <w:rPr>
          <w:rFonts w:ascii="Calibri" w:hAnsi="Calibri" w:cs="Calibri"/>
          <w:b/>
          <w:bCs/>
          <w:sz w:val="24"/>
          <w:szCs w:val="24"/>
        </w:rPr>
        <w:t>Oświadczenie zawarte w pkt 1 -7 nie dotyczy następujących wnioskodawców i wniosk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417"/>
        <w:gridCol w:w="1701"/>
        <w:gridCol w:w="5098"/>
      </w:tblGrid>
      <w:tr w:rsidR="00AE65C3" w:rsidRPr="001E2C1B" w14:paraId="52B7A47E" w14:textId="77777777" w:rsidTr="00AE65C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D9138" w14:textId="07E9E2DC" w:rsidR="00AE65C3" w:rsidRPr="001E2C1B" w:rsidRDefault="00C3598A" w:rsidP="00C3598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E2C1B">
              <w:rPr>
                <w:rFonts w:ascii="Calibri" w:hAnsi="Calibri" w:cs="Calibri"/>
                <w:sz w:val="24"/>
                <w:szCs w:val="24"/>
              </w:rPr>
              <w:t>L</w:t>
            </w:r>
            <w:r w:rsidR="00AE65C3" w:rsidRPr="001E2C1B">
              <w:rPr>
                <w:rFonts w:ascii="Calibri" w:hAnsi="Calibri" w:cs="Calibri"/>
                <w:sz w:val="24"/>
                <w:szCs w:val="24"/>
              </w:rPr>
              <w:t>.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8BF34" w14:textId="77777777" w:rsidR="00AE65C3" w:rsidRPr="001E2C1B" w:rsidRDefault="00AE65C3" w:rsidP="00C3598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E2C1B">
              <w:rPr>
                <w:rFonts w:ascii="Calibri" w:hAnsi="Calibri" w:cs="Calibri"/>
                <w:sz w:val="24"/>
                <w:szCs w:val="24"/>
              </w:rPr>
              <w:t>Nr wnios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BE7AA" w14:textId="77777777" w:rsidR="00AE65C3" w:rsidRPr="001E2C1B" w:rsidRDefault="00AE65C3" w:rsidP="00C3598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E2C1B">
              <w:rPr>
                <w:rFonts w:ascii="Calibri" w:hAnsi="Calibri" w:cs="Calibri"/>
                <w:sz w:val="24"/>
                <w:szCs w:val="24"/>
              </w:rPr>
              <w:t>Wnioskodawca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319F5" w14:textId="77777777" w:rsidR="00AE65C3" w:rsidRPr="001E2C1B" w:rsidRDefault="00AE65C3" w:rsidP="00C3598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E2C1B">
              <w:rPr>
                <w:rFonts w:ascii="Calibri" w:hAnsi="Calibri" w:cs="Calibri"/>
                <w:sz w:val="24"/>
                <w:szCs w:val="24"/>
              </w:rPr>
              <w:t>Przyczyna wyłączenia</w:t>
            </w:r>
          </w:p>
        </w:tc>
      </w:tr>
      <w:tr w:rsidR="00AE65C3" w:rsidRPr="001E2C1B" w14:paraId="48CA69A9" w14:textId="77777777" w:rsidTr="00C3598A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6377" w14:textId="77777777" w:rsidR="00AE65C3" w:rsidRPr="001E2C1B" w:rsidRDefault="00AE65C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C970" w14:textId="77777777" w:rsidR="00AE65C3" w:rsidRPr="001E2C1B" w:rsidRDefault="00AE65C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952C" w14:textId="77777777" w:rsidR="00AE65C3" w:rsidRPr="001E2C1B" w:rsidRDefault="00AE65C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7765" w14:textId="77777777" w:rsidR="00AE65C3" w:rsidRPr="001E2C1B" w:rsidRDefault="00AE65C3">
            <w:pPr>
              <w:jc w:val="both"/>
              <w:rPr>
                <w:rFonts w:ascii="Calibri" w:hAnsi="Calibri" w:cs="Calibri"/>
              </w:rPr>
            </w:pPr>
          </w:p>
        </w:tc>
      </w:tr>
      <w:tr w:rsidR="00AE65C3" w:rsidRPr="001E2C1B" w14:paraId="348933F9" w14:textId="77777777" w:rsidTr="00C3598A">
        <w:trPr>
          <w:trHeight w:val="41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4EA4" w14:textId="77777777" w:rsidR="00AE65C3" w:rsidRPr="001E2C1B" w:rsidRDefault="00AE65C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9FAE" w14:textId="77777777" w:rsidR="00AE65C3" w:rsidRPr="001E2C1B" w:rsidRDefault="00AE65C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8F3C" w14:textId="77777777" w:rsidR="00AE65C3" w:rsidRPr="001E2C1B" w:rsidRDefault="00AE65C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AD0A" w14:textId="77777777" w:rsidR="00AE65C3" w:rsidRPr="001E2C1B" w:rsidRDefault="00AE65C3">
            <w:pPr>
              <w:jc w:val="both"/>
              <w:rPr>
                <w:rFonts w:ascii="Calibri" w:hAnsi="Calibri" w:cs="Calibri"/>
              </w:rPr>
            </w:pPr>
          </w:p>
        </w:tc>
      </w:tr>
      <w:tr w:rsidR="00AE65C3" w:rsidRPr="001E2C1B" w14:paraId="70ABDC27" w14:textId="77777777" w:rsidTr="00C3598A">
        <w:trPr>
          <w:trHeight w:val="42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9B0C" w14:textId="77777777" w:rsidR="00AE65C3" w:rsidRPr="001E2C1B" w:rsidRDefault="00AE65C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C8B2" w14:textId="77777777" w:rsidR="00AE65C3" w:rsidRPr="001E2C1B" w:rsidRDefault="00AE65C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0406" w14:textId="77777777" w:rsidR="00AE65C3" w:rsidRPr="001E2C1B" w:rsidRDefault="00AE65C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05DE" w14:textId="77777777" w:rsidR="00AE65C3" w:rsidRPr="001E2C1B" w:rsidRDefault="00AE65C3">
            <w:pPr>
              <w:jc w:val="both"/>
              <w:rPr>
                <w:rFonts w:ascii="Calibri" w:hAnsi="Calibri" w:cs="Calibri"/>
              </w:rPr>
            </w:pPr>
          </w:p>
        </w:tc>
      </w:tr>
      <w:tr w:rsidR="00AE65C3" w:rsidRPr="001E2C1B" w14:paraId="7D4F09DD" w14:textId="77777777" w:rsidTr="00C3598A">
        <w:trPr>
          <w:trHeight w:val="41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C174" w14:textId="77777777" w:rsidR="00AE65C3" w:rsidRPr="001E2C1B" w:rsidRDefault="00AE65C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273A" w14:textId="77777777" w:rsidR="00AE65C3" w:rsidRPr="001E2C1B" w:rsidRDefault="00AE65C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BCBA" w14:textId="77777777" w:rsidR="00AE65C3" w:rsidRPr="001E2C1B" w:rsidRDefault="00AE65C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118D" w14:textId="77777777" w:rsidR="00AE65C3" w:rsidRPr="001E2C1B" w:rsidRDefault="00AE65C3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5C3A539B" w14:textId="0FF5B471" w:rsidR="00AE65C3" w:rsidRPr="001E2C1B" w:rsidRDefault="00AE65C3" w:rsidP="00AE65C3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1E2C1B">
        <w:rPr>
          <w:rFonts w:ascii="Calibri" w:hAnsi="Calibri" w:cs="Calibri"/>
          <w:b/>
          <w:bCs/>
          <w:sz w:val="24"/>
          <w:szCs w:val="24"/>
        </w:rPr>
        <w:t xml:space="preserve">w związku z powyższym wyłączam się </w:t>
      </w:r>
      <w:r w:rsidR="00A35AD2" w:rsidRPr="001E2C1B">
        <w:rPr>
          <w:rFonts w:ascii="Calibri" w:hAnsi="Calibri" w:cs="Calibri"/>
          <w:b/>
          <w:bCs/>
          <w:sz w:val="24"/>
          <w:szCs w:val="24"/>
        </w:rPr>
        <w:t xml:space="preserve">z </w:t>
      </w:r>
      <w:r w:rsidRPr="001E2C1B">
        <w:rPr>
          <w:rFonts w:ascii="Calibri" w:hAnsi="Calibri" w:cs="Calibri"/>
          <w:b/>
          <w:bCs/>
          <w:sz w:val="24"/>
          <w:szCs w:val="24"/>
        </w:rPr>
        <w:t>oceny i wyboru</w:t>
      </w:r>
      <w:r w:rsidR="00175563" w:rsidRPr="001E2C1B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A35AD2" w:rsidRPr="001E2C1B">
        <w:rPr>
          <w:rFonts w:ascii="Calibri" w:hAnsi="Calibri" w:cs="Calibri"/>
          <w:b/>
          <w:bCs/>
          <w:sz w:val="24"/>
          <w:szCs w:val="24"/>
        </w:rPr>
        <w:t xml:space="preserve">ww. </w:t>
      </w:r>
      <w:r w:rsidR="00175563" w:rsidRPr="001E2C1B">
        <w:rPr>
          <w:rFonts w:ascii="Calibri" w:hAnsi="Calibri" w:cs="Calibri"/>
          <w:b/>
          <w:bCs/>
          <w:sz w:val="24"/>
          <w:szCs w:val="24"/>
        </w:rPr>
        <w:t>wniosków o powierzenie grantu w tym naborze.</w:t>
      </w:r>
    </w:p>
    <w:p w14:paraId="44A63681" w14:textId="77777777" w:rsidR="00AE65C3" w:rsidRPr="001E2C1B" w:rsidRDefault="00AE65C3" w:rsidP="00AE65C3">
      <w:pPr>
        <w:jc w:val="both"/>
        <w:rPr>
          <w:rFonts w:ascii="Calibri" w:hAnsi="Calibri" w:cs="Calibri"/>
          <w:sz w:val="24"/>
          <w:szCs w:val="24"/>
        </w:rPr>
      </w:pPr>
      <w:r w:rsidRPr="001E2C1B">
        <w:rPr>
          <w:rFonts w:ascii="Calibri" w:hAnsi="Calibri" w:cs="Calibri"/>
          <w:sz w:val="24"/>
          <w:szCs w:val="24"/>
        </w:rPr>
        <w:t>Miejscowość ............................... dnia .......-........- ……. r.</w:t>
      </w:r>
    </w:p>
    <w:p w14:paraId="3785BA7F" w14:textId="77777777" w:rsidR="00AE65C3" w:rsidRPr="001E2C1B" w:rsidRDefault="00AE65C3" w:rsidP="00AE65C3">
      <w:pPr>
        <w:jc w:val="both"/>
        <w:rPr>
          <w:rFonts w:ascii="Calibri" w:hAnsi="Calibri" w:cs="Calibri"/>
          <w:sz w:val="24"/>
          <w:szCs w:val="24"/>
        </w:rPr>
      </w:pPr>
      <w:r w:rsidRPr="001E2C1B">
        <w:rPr>
          <w:rFonts w:ascii="Calibri" w:hAnsi="Calibri" w:cs="Calibri"/>
          <w:sz w:val="24"/>
          <w:szCs w:val="24"/>
        </w:rPr>
        <w:t>……………………………….</w:t>
      </w:r>
    </w:p>
    <w:p w14:paraId="2050667E" w14:textId="77777777" w:rsidR="00AE65C3" w:rsidRPr="001E2C1B" w:rsidRDefault="00AE65C3" w:rsidP="00AE65C3">
      <w:pPr>
        <w:jc w:val="both"/>
        <w:rPr>
          <w:rFonts w:ascii="Calibri" w:hAnsi="Calibri" w:cs="Calibri"/>
          <w:sz w:val="24"/>
          <w:szCs w:val="24"/>
        </w:rPr>
      </w:pPr>
      <w:r w:rsidRPr="001E2C1B">
        <w:rPr>
          <w:rFonts w:ascii="Calibri" w:hAnsi="Calibri" w:cs="Calibri"/>
          <w:sz w:val="24"/>
          <w:szCs w:val="24"/>
        </w:rPr>
        <w:t>Imię i nazwisko, podpis</w:t>
      </w:r>
    </w:p>
    <w:p w14:paraId="0912CDF9" w14:textId="77777777" w:rsidR="00AE65C3" w:rsidRPr="001E2C1B" w:rsidRDefault="00AE65C3" w:rsidP="00A779EB">
      <w:pPr>
        <w:rPr>
          <w:rFonts w:ascii="Calibri" w:hAnsi="Calibri" w:cs="Calibri"/>
          <w:sz w:val="24"/>
          <w:szCs w:val="24"/>
        </w:rPr>
      </w:pPr>
    </w:p>
    <w:p w14:paraId="21F4276E" w14:textId="77777777" w:rsidR="00C3598A" w:rsidRPr="001E2C1B" w:rsidRDefault="00C3598A" w:rsidP="00A779EB">
      <w:pPr>
        <w:rPr>
          <w:rFonts w:ascii="Calibri" w:hAnsi="Calibri" w:cs="Calibri"/>
          <w:sz w:val="24"/>
          <w:szCs w:val="24"/>
        </w:rPr>
      </w:pPr>
    </w:p>
    <w:p w14:paraId="4F87E5D2" w14:textId="77777777" w:rsidR="00C3598A" w:rsidRPr="001E2C1B" w:rsidRDefault="00C3598A" w:rsidP="00A779EB">
      <w:pPr>
        <w:rPr>
          <w:rFonts w:ascii="Calibri" w:hAnsi="Calibri" w:cs="Calibri"/>
          <w:sz w:val="24"/>
          <w:szCs w:val="24"/>
        </w:rPr>
      </w:pPr>
    </w:p>
    <w:p w14:paraId="2EF8DC37" w14:textId="77777777" w:rsidR="00C3598A" w:rsidRPr="001E2C1B" w:rsidRDefault="00C3598A" w:rsidP="00A779EB">
      <w:pPr>
        <w:rPr>
          <w:rFonts w:ascii="Calibri" w:hAnsi="Calibri" w:cs="Calibri"/>
          <w:sz w:val="24"/>
          <w:szCs w:val="24"/>
        </w:rPr>
      </w:pPr>
    </w:p>
    <w:p w14:paraId="4EE8D0D0" w14:textId="77777777" w:rsidR="00C3598A" w:rsidRPr="001E2C1B" w:rsidRDefault="00C3598A" w:rsidP="00A779EB">
      <w:pPr>
        <w:rPr>
          <w:rFonts w:ascii="Calibri" w:hAnsi="Calibri" w:cs="Calibri"/>
          <w:sz w:val="24"/>
          <w:szCs w:val="24"/>
        </w:rPr>
      </w:pPr>
    </w:p>
    <w:p w14:paraId="07AC73AF" w14:textId="77777777" w:rsidR="00C3598A" w:rsidRPr="001E2C1B" w:rsidRDefault="00C3598A" w:rsidP="00A779EB">
      <w:pPr>
        <w:rPr>
          <w:rFonts w:ascii="Calibri" w:hAnsi="Calibri" w:cs="Calibri"/>
          <w:sz w:val="24"/>
          <w:szCs w:val="24"/>
        </w:rPr>
      </w:pPr>
    </w:p>
    <w:p w14:paraId="615E0309" w14:textId="77777777" w:rsidR="00C3598A" w:rsidRPr="001E2C1B" w:rsidRDefault="00C3598A" w:rsidP="00A779EB">
      <w:pPr>
        <w:rPr>
          <w:rFonts w:ascii="Calibri" w:hAnsi="Calibri" w:cs="Calibri"/>
          <w:sz w:val="24"/>
          <w:szCs w:val="24"/>
        </w:rPr>
      </w:pPr>
    </w:p>
    <w:p w14:paraId="237F5E16" w14:textId="77777777" w:rsidR="00C3598A" w:rsidRPr="001E2C1B" w:rsidRDefault="00C3598A" w:rsidP="00A779EB">
      <w:pPr>
        <w:rPr>
          <w:rFonts w:ascii="Calibri" w:hAnsi="Calibri" w:cs="Calibri"/>
          <w:sz w:val="24"/>
          <w:szCs w:val="24"/>
        </w:rPr>
      </w:pPr>
    </w:p>
    <w:p w14:paraId="5C541A0E" w14:textId="77777777" w:rsidR="00C3598A" w:rsidRPr="001E2C1B" w:rsidRDefault="00C3598A" w:rsidP="00A779EB">
      <w:pPr>
        <w:rPr>
          <w:rFonts w:ascii="Calibri" w:hAnsi="Calibri" w:cs="Calibri"/>
          <w:sz w:val="24"/>
          <w:szCs w:val="24"/>
        </w:rPr>
      </w:pPr>
    </w:p>
    <w:p w14:paraId="22406FB8" w14:textId="77777777" w:rsidR="00C3598A" w:rsidRPr="001E2C1B" w:rsidRDefault="00C3598A" w:rsidP="00A779EB">
      <w:pPr>
        <w:rPr>
          <w:rFonts w:ascii="Calibri" w:hAnsi="Calibri" w:cs="Calibri"/>
          <w:sz w:val="24"/>
          <w:szCs w:val="24"/>
        </w:rPr>
      </w:pPr>
    </w:p>
    <w:p w14:paraId="4000F2E7" w14:textId="77777777" w:rsidR="00C3598A" w:rsidRPr="001E2C1B" w:rsidRDefault="00C3598A" w:rsidP="00A779EB">
      <w:pPr>
        <w:rPr>
          <w:rFonts w:ascii="Calibri" w:hAnsi="Calibri" w:cs="Calibri"/>
          <w:sz w:val="24"/>
          <w:szCs w:val="24"/>
        </w:rPr>
      </w:pPr>
    </w:p>
    <w:p w14:paraId="3B18175C" w14:textId="6FFEECC5" w:rsidR="006B5D6C" w:rsidRPr="001E2C1B" w:rsidRDefault="006B5D6C" w:rsidP="006B5D6C">
      <w:pPr>
        <w:tabs>
          <w:tab w:val="left" w:pos="3600"/>
        </w:tabs>
        <w:rPr>
          <w:rFonts w:ascii="Calibri" w:hAnsi="Calibri" w:cs="Calibri"/>
        </w:rPr>
      </w:pPr>
    </w:p>
    <w:sectPr w:rsidR="006B5D6C" w:rsidRPr="001E2C1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46C1599" w16cex:dateUtc="2024-05-21T12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73494CD" w16cid:durableId="446C159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3C58B8" w14:textId="77777777" w:rsidR="00005273" w:rsidRDefault="00005273" w:rsidP="00E81280">
      <w:pPr>
        <w:spacing w:after="0" w:line="240" w:lineRule="auto"/>
      </w:pPr>
      <w:r>
        <w:separator/>
      </w:r>
    </w:p>
  </w:endnote>
  <w:endnote w:type="continuationSeparator" w:id="0">
    <w:p w14:paraId="1B334EE2" w14:textId="77777777" w:rsidR="00005273" w:rsidRDefault="00005273" w:rsidP="00E81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Cambria"/>
    <w:charset w:val="EE"/>
    <w:family w:val="roman"/>
    <w:pitch w:val="variable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ptos Display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0821369"/>
      <w:docPartObj>
        <w:docPartGallery w:val="Page Numbers (Bottom of Page)"/>
        <w:docPartUnique/>
      </w:docPartObj>
    </w:sdtPr>
    <w:sdtEndPr/>
    <w:sdtContent>
      <w:p w14:paraId="202FF501" w14:textId="207A4485" w:rsidR="00BD6FD3" w:rsidRDefault="00BD6FD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C1B">
          <w:rPr>
            <w:noProof/>
          </w:rPr>
          <w:t>2</w:t>
        </w:r>
        <w:r>
          <w:fldChar w:fldCharType="end"/>
        </w:r>
      </w:p>
    </w:sdtContent>
  </w:sdt>
  <w:p w14:paraId="63B33FF9" w14:textId="77777777" w:rsidR="00BD6FD3" w:rsidRDefault="00BD6F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BD3A6E" w14:textId="77777777" w:rsidR="00005273" w:rsidRDefault="00005273" w:rsidP="00E81280">
      <w:pPr>
        <w:spacing w:after="0" w:line="240" w:lineRule="auto"/>
      </w:pPr>
      <w:r>
        <w:separator/>
      </w:r>
    </w:p>
  </w:footnote>
  <w:footnote w:type="continuationSeparator" w:id="0">
    <w:p w14:paraId="6412D4F5" w14:textId="77777777" w:rsidR="00005273" w:rsidRDefault="00005273" w:rsidP="00E81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CEA6A" w14:textId="4B257424" w:rsidR="00D20AD9" w:rsidRPr="001E2C1B" w:rsidRDefault="00E81280" w:rsidP="00D20AD9">
    <w:pPr>
      <w:pStyle w:val="Nagwek"/>
      <w:jc w:val="right"/>
      <w:rPr>
        <w:rFonts w:ascii="Calibri" w:hAnsi="Calibri" w:cs="Calibri"/>
        <w:sz w:val="24"/>
        <w:szCs w:val="24"/>
      </w:rPr>
    </w:pPr>
    <w:r w:rsidRPr="001E2C1B">
      <w:rPr>
        <w:rFonts w:ascii="Calibri" w:hAnsi="Calibri" w:cs="Calibri"/>
        <w:sz w:val="24"/>
        <w:szCs w:val="24"/>
      </w:rPr>
      <w:t xml:space="preserve">Załącznik </w:t>
    </w:r>
    <w:r w:rsidR="00E72AE8" w:rsidRPr="001E2C1B">
      <w:rPr>
        <w:rFonts w:ascii="Calibri" w:hAnsi="Calibri" w:cs="Calibri"/>
        <w:sz w:val="24"/>
        <w:szCs w:val="24"/>
      </w:rPr>
      <w:t>n</w:t>
    </w:r>
    <w:r w:rsidRPr="001E2C1B">
      <w:rPr>
        <w:rFonts w:ascii="Calibri" w:hAnsi="Calibri" w:cs="Calibri"/>
        <w:sz w:val="24"/>
        <w:szCs w:val="24"/>
      </w:rPr>
      <w:t xml:space="preserve">r 3 do </w:t>
    </w:r>
    <w:r w:rsidR="00EC412C" w:rsidRPr="001E2C1B">
      <w:rPr>
        <w:rFonts w:ascii="Calibri" w:hAnsi="Calibri" w:cs="Calibri"/>
        <w:sz w:val="24"/>
        <w:szCs w:val="24"/>
      </w:rPr>
      <w:t>P</w:t>
    </w:r>
    <w:r w:rsidRPr="001E2C1B">
      <w:rPr>
        <w:rFonts w:ascii="Calibri" w:hAnsi="Calibri" w:cs="Calibri"/>
        <w:sz w:val="24"/>
        <w:szCs w:val="24"/>
      </w:rPr>
      <w:t xml:space="preserve">rocedury oceny i wyboru </w:t>
    </w:r>
    <w:proofErr w:type="spellStart"/>
    <w:r w:rsidR="00D20AD9" w:rsidRPr="001E2C1B">
      <w:rPr>
        <w:rFonts w:ascii="Calibri" w:hAnsi="Calibri" w:cs="Calibri"/>
        <w:sz w:val="24"/>
        <w:szCs w:val="24"/>
      </w:rPr>
      <w:t>grantobiorców</w:t>
    </w:r>
    <w:proofErr w:type="spellEnd"/>
  </w:p>
  <w:p w14:paraId="4DD513FE" w14:textId="1A4EC6DC" w:rsidR="00E81280" w:rsidRDefault="00E81280">
    <w:pPr>
      <w:pStyle w:val="Nagwek"/>
    </w:pPr>
  </w:p>
  <w:p w14:paraId="70AA00F2" w14:textId="77777777" w:rsidR="00E81280" w:rsidRDefault="00E8128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46B91"/>
    <w:multiLevelType w:val="hybridMultilevel"/>
    <w:tmpl w:val="E880113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7C203346"/>
    <w:multiLevelType w:val="hybridMultilevel"/>
    <w:tmpl w:val="8F449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0BD"/>
    <w:rsid w:val="00005273"/>
    <w:rsid w:val="00010045"/>
    <w:rsid w:val="00023D86"/>
    <w:rsid w:val="000473C2"/>
    <w:rsid w:val="000A3FEF"/>
    <w:rsid w:val="000D1622"/>
    <w:rsid w:val="00175563"/>
    <w:rsid w:val="00180B52"/>
    <w:rsid w:val="00195BFC"/>
    <w:rsid w:val="001E2C1B"/>
    <w:rsid w:val="001F182B"/>
    <w:rsid w:val="00290A5C"/>
    <w:rsid w:val="003854D3"/>
    <w:rsid w:val="0039274F"/>
    <w:rsid w:val="003D6349"/>
    <w:rsid w:val="00402FCB"/>
    <w:rsid w:val="00404DC0"/>
    <w:rsid w:val="00485423"/>
    <w:rsid w:val="005820D1"/>
    <w:rsid w:val="006170C7"/>
    <w:rsid w:val="00647206"/>
    <w:rsid w:val="0066391F"/>
    <w:rsid w:val="00697543"/>
    <w:rsid w:val="006B5D6C"/>
    <w:rsid w:val="006E63BC"/>
    <w:rsid w:val="00705DD5"/>
    <w:rsid w:val="00721519"/>
    <w:rsid w:val="007545C2"/>
    <w:rsid w:val="00792EF2"/>
    <w:rsid w:val="007A7F4C"/>
    <w:rsid w:val="007B280F"/>
    <w:rsid w:val="008403E7"/>
    <w:rsid w:val="00896F37"/>
    <w:rsid w:val="008C5A3E"/>
    <w:rsid w:val="009261D2"/>
    <w:rsid w:val="009C51E3"/>
    <w:rsid w:val="009D663A"/>
    <w:rsid w:val="00A01F70"/>
    <w:rsid w:val="00A35AD2"/>
    <w:rsid w:val="00A779EB"/>
    <w:rsid w:val="00AD1FB3"/>
    <w:rsid w:val="00AE65C3"/>
    <w:rsid w:val="00B05E2D"/>
    <w:rsid w:val="00B4333A"/>
    <w:rsid w:val="00B8285D"/>
    <w:rsid w:val="00BD6FD3"/>
    <w:rsid w:val="00BF3373"/>
    <w:rsid w:val="00BF6407"/>
    <w:rsid w:val="00C3598A"/>
    <w:rsid w:val="00CB4C93"/>
    <w:rsid w:val="00CD5BD7"/>
    <w:rsid w:val="00CD5F84"/>
    <w:rsid w:val="00CE3791"/>
    <w:rsid w:val="00CE45F6"/>
    <w:rsid w:val="00CF3006"/>
    <w:rsid w:val="00CF4D49"/>
    <w:rsid w:val="00D20AD9"/>
    <w:rsid w:val="00D358E8"/>
    <w:rsid w:val="00D44B93"/>
    <w:rsid w:val="00D555C8"/>
    <w:rsid w:val="00DB53EB"/>
    <w:rsid w:val="00DF2B89"/>
    <w:rsid w:val="00E63568"/>
    <w:rsid w:val="00E72AE8"/>
    <w:rsid w:val="00E81280"/>
    <w:rsid w:val="00EC412C"/>
    <w:rsid w:val="00EE52C8"/>
    <w:rsid w:val="00EF5494"/>
    <w:rsid w:val="00F350BD"/>
    <w:rsid w:val="00F865F4"/>
    <w:rsid w:val="00FB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DE01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280"/>
  </w:style>
  <w:style w:type="paragraph" w:styleId="Nagwek1">
    <w:name w:val="heading 1"/>
    <w:basedOn w:val="Normalny"/>
    <w:next w:val="Normalny"/>
    <w:link w:val="Nagwek1Znak"/>
    <w:uiPriority w:val="9"/>
    <w:qFormat/>
    <w:rsid w:val="00F350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350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350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350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350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350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350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350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350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350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350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350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350B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350B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350B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350B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350B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350B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350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350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350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350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350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350B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350B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350B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350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350B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350BD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E81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812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12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1280"/>
    <w:rPr>
      <w:vertAlign w:val="superscript"/>
    </w:rPr>
  </w:style>
  <w:style w:type="paragraph" w:styleId="Nagwek">
    <w:name w:val="header"/>
    <w:basedOn w:val="Normalny"/>
    <w:link w:val="NagwekZnak"/>
    <w:unhideWhenUsed/>
    <w:rsid w:val="00E81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E81280"/>
  </w:style>
  <w:style w:type="paragraph" w:styleId="Stopka">
    <w:name w:val="footer"/>
    <w:basedOn w:val="Normalny"/>
    <w:link w:val="StopkaZnak"/>
    <w:uiPriority w:val="99"/>
    <w:unhideWhenUsed/>
    <w:rsid w:val="00E81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1280"/>
  </w:style>
  <w:style w:type="character" w:styleId="Odwoaniedokomentarza">
    <w:name w:val="annotation reference"/>
    <w:basedOn w:val="Domylnaczcionkaakapitu"/>
    <w:uiPriority w:val="99"/>
    <w:semiHidden/>
    <w:unhideWhenUsed/>
    <w:rsid w:val="000100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00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00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00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004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1004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5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AD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280"/>
  </w:style>
  <w:style w:type="paragraph" w:styleId="Nagwek1">
    <w:name w:val="heading 1"/>
    <w:basedOn w:val="Normalny"/>
    <w:next w:val="Normalny"/>
    <w:link w:val="Nagwek1Znak"/>
    <w:uiPriority w:val="9"/>
    <w:qFormat/>
    <w:rsid w:val="00F350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350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350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350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350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350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350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350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350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350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350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350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350B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350B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350B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350B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350B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350B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350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350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350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350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350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350B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350B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350B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350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350B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350BD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E81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812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12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1280"/>
    <w:rPr>
      <w:vertAlign w:val="superscript"/>
    </w:rPr>
  </w:style>
  <w:style w:type="paragraph" w:styleId="Nagwek">
    <w:name w:val="header"/>
    <w:basedOn w:val="Normalny"/>
    <w:link w:val="NagwekZnak"/>
    <w:unhideWhenUsed/>
    <w:rsid w:val="00E81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E81280"/>
  </w:style>
  <w:style w:type="paragraph" w:styleId="Stopka">
    <w:name w:val="footer"/>
    <w:basedOn w:val="Normalny"/>
    <w:link w:val="StopkaZnak"/>
    <w:uiPriority w:val="99"/>
    <w:unhideWhenUsed/>
    <w:rsid w:val="00E81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1280"/>
  </w:style>
  <w:style w:type="character" w:styleId="Odwoaniedokomentarza">
    <w:name w:val="annotation reference"/>
    <w:basedOn w:val="Domylnaczcionkaakapitu"/>
    <w:uiPriority w:val="99"/>
    <w:semiHidden/>
    <w:unhideWhenUsed/>
    <w:rsid w:val="000100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00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00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00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004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1004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5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A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2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9002D-2498-4234-9296-B6E46EDC0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Mochocka</dc:creator>
  <cp:lastModifiedBy>48501192800</cp:lastModifiedBy>
  <cp:revision>3</cp:revision>
  <dcterms:created xsi:type="dcterms:W3CDTF">2026-01-08T07:29:00Z</dcterms:created>
  <dcterms:modified xsi:type="dcterms:W3CDTF">2026-01-08T07:29:00Z</dcterms:modified>
</cp:coreProperties>
</file>